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0C17C" w14:textId="77777777" w:rsidR="00DC12BE" w:rsidRDefault="00DC12BE" w:rsidP="00CD043A">
      <w:pPr>
        <w:rPr>
          <w:rFonts w:cs="Arial"/>
          <w:b/>
          <w:bCs/>
          <w:sz w:val="22"/>
          <w:szCs w:val="22"/>
        </w:rPr>
      </w:pPr>
    </w:p>
    <w:p w14:paraId="2AA02E18" w14:textId="3D2AE49A" w:rsidR="00D20DBC" w:rsidRPr="00DE3902" w:rsidRDefault="00150C15" w:rsidP="00CD043A">
      <w:pPr>
        <w:rPr>
          <w:rFonts w:cs="Arial"/>
          <w:b/>
          <w:bCs/>
          <w:sz w:val="22"/>
          <w:szCs w:val="22"/>
        </w:rPr>
      </w:pPr>
      <w:r w:rsidRPr="00DE3902">
        <w:rPr>
          <w:rFonts w:cs="Arial"/>
          <w:b/>
          <w:bCs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BC403" wp14:editId="3D1B58FE">
                <wp:simplePos x="0" y="0"/>
                <wp:positionH relativeFrom="page">
                  <wp:posOffset>480647</wp:posOffset>
                </wp:positionH>
                <wp:positionV relativeFrom="paragraph">
                  <wp:posOffset>-499621</wp:posOffset>
                </wp:positionV>
                <wp:extent cx="6890872" cy="961015"/>
                <wp:effectExtent l="0" t="114300" r="0" b="106045"/>
                <wp:wrapNone/>
                <wp:docPr id="14" name="Freihandform: 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084">
                          <a:off x="0" y="0"/>
                          <a:ext cx="6890872" cy="961015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1892300 h 1892300"/>
                            <a:gd name="connsiteX1" fmla="*/ 2984500 w 6007100"/>
                            <a:gd name="connsiteY1" fmla="*/ 1549400 h 1892300"/>
                            <a:gd name="connsiteX2" fmla="*/ 6007100 w 6007100"/>
                            <a:gd name="connsiteY2" fmla="*/ 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07100" h="1892300">
                              <a:moveTo>
                                <a:pt x="0" y="1892300"/>
                              </a:moveTo>
                              <a:cubicBezTo>
                                <a:pt x="991658" y="1878541"/>
                                <a:pt x="1983317" y="1864783"/>
                                <a:pt x="2984500" y="1549400"/>
                              </a:cubicBezTo>
                              <a:cubicBezTo>
                                <a:pt x="3985683" y="1234017"/>
                                <a:pt x="4996391" y="617008"/>
                                <a:pt x="600710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50BEC4" id="Freihandform: Form 14" o:spid="_x0000_s1026" style="position:absolute;margin-left:37.85pt;margin-top:-39.35pt;width:542.6pt;height:75.65pt;rotation:1144787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007100,189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" path="m,1892300v991658,-13759,1983317,-27517,2984500,-342900c3985683,1234017,4996391,617008,6007100,e" filled="f" strokecolor="#1f4d78 [1604]" strokeweight="1pt">
                <v:stroke joinstyle="miter"/>
                <v:path arrowok="t" o:connecttype="custom" o:connectlocs="0,961015;3423583,786871;6890872,0" o:connectangles="0,0,0"/>
                <w10:wrap anchorx="page"/>
              </v:shape>
            </w:pict>
          </mc:Fallback>
        </mc:AlternateContent>
      </w:r>
    </w:p>
    <w:p w14:paraId="686B7120" w14:textId="2304DE5B" w:rsidR="00DC12BE" w:rsidRDefault="00DC12BE" w:rsidP="00CD043A">
      <w:pPr>
        <w:rPr>
          <w:b/>
          <w:bCs/>
          <w:szCs w:val="24"/>
        </w:rPr>
      </w:pPr>
    </w:p>
    <w:p w14:paraId="0CD307ED" w14:textId="77777777" w:rsidR="005D7A84" w:rsidRDefault="005D7A84" w:rsidP="00CD043A">
      <w:pPr>
        <w:rPr>
          <w:b/>
          <w:bCs/>
          <w:szCs w:val="24"/>
        </w:rPr>
      </w:pPr>
    </w:p>
    <w:p w14:paraId="25761576" w14:textId="0C5F04E8" w:rsidR="005D7A84" w:rsidRDefault="005D7A84" w:rsidP="00CD043A">
      <w:pPr>
        <w:rPr>
          <w:b/>
          <w:bCs/>
          <w:szCs w:val="24"/>
        </w:rPr>
      </w:pPr>
    </w:p>
    <w:p w14:paraId="344C0070" w14:textId="77777777" w:rsidR="005D7A84" w:rsidRDefault="005D7A84" w:rsidP="00CD043A">
      <w:pPr>
        <w:rPr>
          <w:b/>
          <w:bCs/>
          <w:szCs w:val="24"/>
        </w:rPr>
      </w:pPr>
    </w:p>
    <w:p w14:paraId="63712B04" w14:textId="4DF35DB7" w:rsidR="005D7A84" w:rsidRPr="005D7A84" w:rsidRDefault="005D7A84" w:rsidP="00CD043A">
      <w:pPr>
        <w:rPr>
          <w:b/>
          <w:bCs/>
          <w:sz w:val="32"/>
          <w:szCs w:val="24"/>
          <w:lang w:val="de-CH"/>
        </w:rPr>
      </w:pPr>
      <w:r w:rsidRPr="005D7A84">
        <w:rPr>
          <w:b/>
          <w:bCs/>
          <w:sz w:val="32"/>
          <w:szCs w:val="24"/>
          <w:lang w:val="de-CH"/>
        </w:rPr>
        <w:t>Anmeldung für die Tagesst</w:t>
      </w:r>
      <w:r>
        <w:rPr>
          <w:b/>
          <w:bCs/>
          <w:sz w:val="32"/>
          <w:szCs w:val="24"/>
          <w:lang w:val="de-CH"/>
        </w:rPr>
        <w:t>r</w:t>
      </w:r>
      <w:r w:rsidRPr="005D7A84">
        <w:rPr>
          <w:b/>
          <w:bCs/>
          <w:sz w:val="32"/>
          <w:szCs w:val="24"/>
          <w:lang w:val="de-CH"/>
        </w:rPr>
        <w:t xml:space="preserve">uktur </w:t>
      </w:r>
      <w:r>
        <w:rPr>
          <w:b/>
          <w:bCs/>
          <w:sz w:val="32"/>
          <w:szCs w:val="24"/>
          <w:lang w:val="de-CH"/>
        </w:rPr>
        <w:t>für das 2. Semester bis am 15. Dezember 2021, siehe Homepage schule-roggliswil.ch</w:t>
      </w:r>
    </w:p>
    <w:p w14:paraId="39870B9C" w14:textId="743A4FC0" w:rsidR="003927BD" w:rsidRDefault="003927BD" w:rsidP="00CD043A">
      <w:pPr>
        <w:rPr>
          <w:b/>
          <w:bCs/>
          <w:szCs w:val="24"/>
        </w:rPr>
      </w:pPr>
    </w:p>
    <w:p w14:paraId="7C126A57" w14:textId="62B99F74" w:rsidR="005D7A84" w:rsidRDefault="005D7A84" w:rsidP="00CD043A">
      <w:pPr>
        <w:rPr>
          <w:b/>
          <w:bCs/>
          <w:szCs w:val="24"/>
        </w:rPr>
      </w:pPr>
    </w:p>
    <w:p w14:paraId="06270C05" w14:textId="77777777" w:rsidR="005D7A84" w:rsidRDefault="005D7A84" w:rsidP="00CD043A">
      <w:pPr>
        <w:rPr>
          <w:b/>
          <w:bCs/>
          <w:szCs w:val="24"/>
        </w:rPr>
      </w:pPr>
    </w:p>
    <w:p w14:paraId="23EF70B1" w14:textId="6DFA1735" w:rsidR="00CD043A" w:rsidRPr="005D7A84" w:rsidRDefault="0053742A" w:rsidP="00CD043A">
      <w:pPr>
        <w:rPr>
          <w:b/>
          <w:bCs/>
          <w:sz w:val="32"/>
          <w:szCs w:val="24"/>
        </w:rPr>
      </w:pPr>
      <w:r w:rsidRPr="005D7A84">
        <w:rPr>
          <w:b/>
          <w:bCs/>
          <w:sz w:val="32"/>
          <w:szCs w:val="24"/>
        </w:rPr>
        <w:t>Betreuungspersonen</w:t>
      </w:r>
      <w:r w:rsidR="00084F42" w:rsidRPr="005D7A84">
        <w:rPr>
          <w:b/>
          <w:bCs/>
          <w:sz w:val="32"/>
          <w:szCs w:val="24"/>
        </w:rPr>
        <w:t xml:space="preserve"> gesucht</w:t>
      </w:r>
    </w:p>
    <w:p w14:paraId="7480715E" w14:textId="0CD5201D" w:rsidR="00D20DBC" w:rsidRDefault="00D20DBC" w:rsidP="00CD043A">
      <w:pPr>
        <w:rPr>
          <w:szCs w:val="24"/>
        </w:rPr>
      </w:pPr>
    </w:p>
    <w:p w14:paraId="1F9EE6F2" w14:textId="6AFC57EC" w:rsidR="00084F42" w:rsidRDefault="003927BD" w:rsidP="00790976">
      <w:pPr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Schule Roggliswil bietet ein Betreuungsangebot an. Da eher wenig Interesse besteht, wird es durch Tageseltern abgedeckt. </w:t>
      </w:r>
      <w:r w:rsidR="002A282E">
        <w:rPr>
          <w:rFonts w:cs="Arial"/>
          <w:sz w:val="22"/>
          <w:szCs w:val="22"/>
        </w:rPr>
        <w:t xml:space="preserve">Infolge </w:t>
      </w:r>
      <w:r w:rsidR="002A282E" w:rsidRPr="0053742A">
        <w:rPr>
          <w:rFonts w:cs="Arial"/>
          <w:sz w:val="22"/>
          <w:szCs w:val="22"/>
        </w:rPr>
        <w:t>Neuorientierung</w:t>
      </w:r>
      <w:r w:rsidR="002A282E">
        <w:rPr>
          <w:rFonts w:cs="Arial"/>
          <w:sz w:val="22"/>
          <w:szCs w:val="22"/>
        </w:rPr>
        <w:t xml:space="preserve"> der bisherigen Stelleninhaberin werden neue Tageseltern gesucht.</w:t>
      </w:r>
      <w:r w:rsidR="00084F4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aher </w:t>
      </w:r>
      <w:r w:rsidR="00084F42">
        <w:rPr>
          <w:rFonts w:cs="Arial"/>
          <w:sz w:val="22"/>
          <w:szCs w:val="22"/>
        </w:rPr>
        <w:t>gelangen wir mit diesem Brief an Sie.</w:t>
      </w:r>
      <w:r>
        <w:rPr>
          <w:rFonts w:cs="Arial"/>
          <w:sz w:val="22"/>
          <w:szCs w:val="22"/>
        </w:rPr>
        <w:t xml:space="preserve"> Wir sind froh über viele Anmeldungen, da sich die Nachfrage immer ändern kann. </w:t>
      </w:r>
    </w:p>
    <w:p w14:paraId="050CEF2F" w14:textId="5C408A81" w:rsidR="002E5099" w:rsidRDefault="002E5099" w:rsidP="00790976">
      <w:pPr>
        <w:ind w:right="709"/>
        <w:rPr>
          <w:rFonts w:cs="Arial"/>
          <w:sz w:val="22"/>
          <w:szCs w:val="22"/>
        </w:rPr>
      </w:pPr>
    </w:p>
    <w:p w14:paraId="27C8AF6D" w14:textId="60E4F00E" w:rsidR="00084F42" w:rsidRDefault="002E5099" w:rsidP="00790976">
      <w:pPr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nd Sie interessiert </w:t>
      </w:r>
      <w:r w:rsidR="003927BD">
        <w:rPr>
          <w:rFonts w:cs="Arial"/>
          <w:sz w:val="22"/>
          <w:szCs w:val="22"/>
        </w:rPr>
        <w:t xml:space="preserve">einen Teil oder alle der </w:t>
      </w:r>
      <w:r>
        <w:rPr>
          <w:rFonts w:cs="Arial"/>
          <w:sz w:val="22"/>
          <w:szCs w:val="22"/>
        </w:rPr>
        <w:t xml:space="preserve">unten erwähnten Betreuungselemente anzubieten. </w:t>
      </w:r>
      <w:r w:rsidR="00084F42" w:rsidRPr="005D7A84">
        <w:t xml:space="preserve">Füllen Sie bitte das </w:t>
      </w:r>
      <w:r w:rsidR="005D7A84" w:rsidRPr="005D7A84">
        <w:t>Anmelde-</w:t>
      </w:r>
      <w:r w:rsidRPr="005D7A84">
        <w:t>Formular</w:t>
      </w:r>
      <w:r w:rsidR="00084F42" w:rsidRPr="005D7A84">
        <w:t xml:space="preserve"> aus</w:t>
      </w:r>
      <w:r>
        <w:rPr>
          <w:rFonts w:cs="Arial"/>
          <w:sz w:val="22"/>
          <w:szCs w:val="22"/>
        </w:rPr>
        <w:t>.</w:t>
      </w:r>
    </w:p>
    <w:p w14:paraId="1F02B071" w14:textId="45379C44" w:rsidR="003927BD" w:rsidRDefault="003927BD" w:rsidP="00790976">
      <w:pPr>
        <w:ind w:right="709"/>
        <w:rPr>
          <w:rFonts w:cs="Arial"/>
          <w:sz w:val="22"/>
          <w:szCs w:val="22"/>
        </w:rPr>
      </w:pPr>
    </w:p>
    <w:p w14:paraId="014B1369" w14:textId="3834581F" w:rsidR="00084F42" w:rsidRDefault="00084F42" w:rsidP="00790976">
      <w:pPr>
        <w:ind w:right="709"/>
        <w:rPr>
          <w:rFonts w:cs="Arial"/>
          <w:sz w:val="22"/>
          <w:szCs w:val="22"/>
        </w:rPr>
      </w:pPr>
    </w:p>
    <w:p w14:paraId="4B8F292C" w14:textId="6D4A9440" w:rsidR="002E5099" w:rsidRPr="002E5099" w:rsidRDefault="002E5099" w:rsidP="002E509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552"/>
          <w:tab w:val="left" w:pos="2835"/>
          <w:tab w:val="left" w:pos="6804"/>
        </w:tabs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treuungselement 1</w:t>
      </w:r>
      <w:r>
        <w:rPr>
          <w:rFonts w:cs="Arial"/>
          <w:sz w:val="22"/>
          <w:szCs w:val="22"/>
        </w:rPr>
        <w:tab/>
      </w:r>
      <w:r w:rsidRPr="002E5099">
        <w:rPr>
          <w:rFonts w:cs="Arial"/>
          <w:sz w:val="22"/>
          <w:szCs w:val="22"/>
        </w:rPr>
        <w:t>Morgenbetreuung</w:t>
      </w:r>
      <w:r>
        <w:rPr>
          <w:rFonts w:cs="Arial"/>
          <w:sz w:val="22"/>
          <w:szCs w:val="22"/>
        </w:rPr>
        <w:tab/>
      </w:r>
      <w:r w:rsidRPr="002E5099">
        <w:rPr>
          <w:rFonts w:cs="Arial"/>
          <w:sz w:val="22"/>
          <w:szCs w:val="22"/>
        </w:rPr>
        <w:t>07.00 – 08.00 Uhr</w:t>
      </w:r>
    </w:p>
    <w:p w14:paraId="4E2B4943" w14:textId="18193CAF" w:rsidR="002E5099" w:rsidRPr="002E5099" w:rsidRDefault="002E5099" w:rsidP="002E509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552"/>
          <w:tab w:val="left" w:pos="2835"/>
          <w:tab w:val="left" w:pos="6804"/>
        </w:tabs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treuungselement 2</w:t>
      </w:r>
      <w:r>
        <w:rPr>
          <w:rFonts w:cs="Arial"/>
          <w:sz w:val="22"/>
          <w:szCs w:val="22"/>
        </w:rPr>
        <w:tab/>
      </w:r>
      <w:r w:rsidRPr="002E5099">
        <w:rPr>
          <w:rFonts w:cs="Arial"/>
          <w:sz w:val="22"/>
          <w:szCs w:val="22"/>
        </w:rPr>
        <w:t>Mittagstisch/Ruhe- und Bewegungszeit</w:t>
      </w:r>
      <w:r>
        <w:rPr>
          <w:rFonts w:cs="Arial"/>
          <w:sz w:val="22"/>
          <w:szCs w:val="22"/>
        </w:rPr>
        <w:tab/>
      </w:r>
      <w:r w:rsidRPr="002E5099">
        <w:rPr>
          <w:rFonts w:cs="Arial"/>
          <w:sz w:val="22"/>
          <w:szCs w:val="22"/>
        </w:rPr>
        <w:t>11.30 – 13.15 Uhr</w:t>
      </w:r>
    </w:p>
    <w:p w14:paraId="6DA665BB" w14:textId="4BA1000F" w:rsidR="002E5099" w:rsidRPr="002E5099" w:rsidRDefault="002E5099" w:rsidP="002E509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552"/>
          <w:tab w:val="left" w:pos="2835"/>
          <w:tab w:val="left" w:pos="6804"/>
        </w:tabs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treuungselement 3</w:t>
      </w:r>
      <w:r>
        <w:rPr>
          <w:rFonts w:cs="Arial"/>
          <w:sz w:val="22"/>
          <w:szCs w:val="22"/>
        </w:rPr>
        <w:tab/>
      </w:r>
      <w:r w:rsidRPr="002E5099">
        <w:rPr>
          <w:rFonts w:cs="Arial"/>
          <w:sz w:val="22"/>
          <w:szCs w:val="22"/>
        </w:rPr>
        <w:t>Nachmittagsbetreuung</w:t>
      </w:r>
      <w:r>
        <w:rPr>
          <w:rFonts w:cs="Arial"/>
          <w:sz w:val="22"/>
          <w:szCs w:val="22"/>
        </w:rPr>
        <w:tab/>
      </w:r>
      <w:r w:rsidRPr="002E5099">
        <w:rPr>
          <w:rFonts w:cs="Arial"/>
          <w:sz w:val="22"/>
          <w:szCs w:val="22"/>
        </w:rPr>
        <w:t>13.15 – 14.</w:t>
      </w:r>
      <w:r w:rsidR="0022146C">
        <w:rPr>
          <w:rFonts w:cs="Arial"/>
          <w:sz w:val="22"/>
          <w:szCs w:val="22"/>
        </w:rPr>
        <w:t>45</w:t>
      </w:r>
      <w:r w:rsidRPr="002E5099">
        <w:rPr>
          <w:rFonts w:cs="Arial"/>
          <w:sz w:val="22"/>
          <w:szCs w:val="22"/>
        </w:rPr>
        <w:t xml:space="preserve"> Uhr</w:t>
      </w:r>
    </w:p>
    <w:p w14:paraId="3DCCD02C" w14:textId="69CD850A" w:rsidR="002E5099" w:rsidRPr="002E5099" w:rsidRDefault="002E5099" w:rsidP="002E509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552"/>
          <w:tab w:val="left" w:pos="2835"/>
          <w:tab w:val="left" w:pos="6804"/>
        </w:tabs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treuungselement </w:t>
      </w:r>
      <w:r w:rsidR="0022146C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ab/>
      </w:r>
      <w:r w:rsidR="0022146C">
        <w:rPr>
          <w:rFonts w:cs="Arial"/>
          <w:sz w:val="22"/>
          <w:szCs w:val="22"/>
        </w:rPr>
        <w:t>Nachmittagsbetreuung</w:t>
      </w:r>
      <w:r>
        <w:rPr>
          <w:rFonts w:cs="Arial"/>
          <w:sz w:val="22"/>
          <w:szCs w:val="22"/>
        </w:rPr>
        <w:tab/>
      </w:r>
      <w:r w:rsidR="0022146C">
        <w:rPr>
          <w:rFonts w:cs="Arial"/>
          <w:sz w:val="22"/>
          <w:szCs w:val="22"/>
        </w:rPr>
        <w:t>14.</w:t>
      </w:r>
      <w:r w:rsidRPr="002E5099">
        <w:rPr>
          <w:rFonts w:cs="Arial"/>
          <w:sz w:val="22"/>
          <w:szCs w:val="22"/>
        </w:rPr>
        <w:t xml:space="preserve">45 – </w:t>
      </w:r>
      <w:r w:rsidR="0022146C">
        <w:rPr>
          <w:rFonts w:cs="Arial"/>
          <w:sz w:val="22"/>
          <w:szCs w:val="22"/>
        </w:rPr>
        <w:t xml:space="preserve">15.45 </w:t>
      </w:r>
      <w:r w:rsidRPr="002E5099">
        <w:rPr>
          <w:rFonts w:cs="Arial"/>
          <w:sz w:val="22"/>
          <w:szCs w:val="22"/>
        </w:rPr>
        <w:t>Uhr</w:t>
      </w:r>
    </w:p>
    <w:p w14:paraId="42D514DA" w14:textId="32AFEE7A" w:rsidR="002E5099" w:rsidRDefault="0022146C" w:rsidP="002E509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552"/>
          <w:tab w:val="left" w:pos="2835"/>
          <w:tab w:val="left" w:pos="6804"/>
        </w:tabs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treuungselement 5</w:t>
      </w:r>
      <w:r w:rsidR="002E5099">
        <w:rPr>
          <w:rFonts w:cs="Arial"/>
          <w:sz w:val="22"/>
          <w:szCs w:val="22"/>
        </w:rPr>
        <w:tab/>
      </w:r>
      <w:r w:rsidR="002E5099" w:rsidRPr="002E5099">
        <w:rPr>
          <w:rFonts w:cs="Arial"/>
          <w:sz w:val="22"/>
          <w:szCs w:val="22"/>
        </w:rPr>
        <w:t>Nachmittagsbetreuung</w:t>
      </w:r>
      <w:r w:rsidR="002E509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15.45</w:t>
      </w:r>
      <w:r w:rsidR="002E5099" w:rsidRPr="002E5099">
        <w:rPr>
          <w:rFonts w:cs="Arial"/>
          <w:sz w:val="22"/>
          <w:szCs w:val="22"/>
        </w:rPr>
        <w:t xml:space="preserve"> – 18.00 Uh</w:t>
      </w:r>
    </w:p>
    <w:p w14:paraId="65953CED" w14:textId="294F3780" w:rsidR="002E5099" w:rsidRDefault="002E5099" w:rsidP="00790976">
      <w:pPr>
        <w:ind w:right="709"/>
        <w:rPr>
          <w:rFonts w:cs="Arial"/>
          <w:sz w:val="22"/>
          <w:szCs w:val="22"/>
        </w:rPr>
      </w:pPr>
    </w:p>
    <w:p w14:paraId="6F9A34F9" w14:textId="766871A6" w:rsidR="00084F42" w:rsidRDefault="00084F42" w:rsidP="00790976">
      <w:pPr>
        <w:ind w:right="709"/>
        <w:rPr>
          <w:rFonts w:cs="Arial"/>
          <w:sz w:val="22"/>
          <w:szCs w:val="22"/>
        </w:rPr>
      </w:pPr>
    </w:p>
    <w:p w14:paraId="0AA9C61E" w14:textId="25B14268" w:rsidR="00084F42" w:rsidRDefault="00084F42" w:rsidP="00790976">
      <w:pPr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ÜBRIGENS: Um die Nachfrage an verschiedenen Bereuungselementen decken zu können, brauchen wir eine gewisse Anzahl Mitarbeiter/-innen. Kennen Sie jemanden, der gerne ein Bereu</w:t>
      </w:r>
      <w:r w:rsidR="00DC12BE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ngselement anbieten würde, informieren Sie diese über unseren Aufruf.</w:t>
      </w:r>
    </w:p>
    <w:p w14:paraId="1C4D4B6D" w14:textId="5C535E8D" w:rsidR="00DC12BE" w:rsidRDefault="00DC12BE" w:rsidP="00790976">
      <w:pPr>
        <w:ind w:right="709"/>
        <w:rPr>
          <w:rFonts w:cs="Arial"/>
          <w:sz w:val="22"/>
          <w:szCs w:val="22"/>
        </w:rPr>
      </w:pPr>
    </w:p>
    <w:p w14:paraId="055F2BC8" w14:textId="036CC971" w:rsidR="00DC12BE" w:rsidRDefault="00DC12BE" w:rsidP="00790976">
      <w:pPr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 Fragen stehen wir gerne zur Verfügung.</w:t>
      </w:r>
    </w:p>
    <w:p w14:paraId="3DFBD180" w14:textId="00A0E190" w:rsidR="00084F42" w:rsidRDefault="00084F42" w:rsidP="00790976">
      <w:pPr>
        <w:ind w:right="709"/>
        <w:rPr>
          <w:rFonts w:cs="Arial"/>
          <w:sz w:val="22"/>
          <w:szCs w:val="22"/>
        </w:rPr>
      </w:pPr>
    </w:p>
    <w:p w14:paraId="36F9FE6C" w14:textId="3C42BB65" w:rsidR="00084F42" w:rsidRDefault="00084F42" w:rsidP="00790976">
      <w:pPr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besten Dank und Freundlichen Grüssen</w:t>
      </w:r>
    </w:p>
    <w:p w14:paraId="27926ED7" w14:textId="37B2EE8B" w:rsidR="00084F42" w:rsidRDefault="00084F42" w:rsidP="00790976">
      <w:pPr>
        <w:ind w:right="709"/>
        <w:rPr>
          <w:rFonts w:cs="Arial"/>
          <w:sz w:val="22"/>
          <w:szCs w:val="22"/>
        </w:rPr>
      </w:pPr>
    </w:p>
    <w:p w14:paraId="66762C6D" w14:textId="6FCA59C5" w:rsidR="00084F42" w:rsidRDefault="00084F42" w:rsidP="00790976">
      <w:pPr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idi Bachhofner</w:t>
      </w:r>
    </w:p>
    <w:p w14:paraId="40E2C69D" w14:textId="56EA4C2D" w:rsidR="00084F42" w:rsidRDefault="00084F42" w:rsidP="00790976">
      <w:pPr>
        <w:ind w:right="709"/>
        <w:rPr>
          <w:rFonts w:cs="Arial"/>
          <w:sz w:val="22"/>
          <w:szCs w:val="22"/>
        </w:rPr>
      </w:pPr>
    </w:p>
    <w:p w14:paraId="75793DB3" w14:textId="3C94417C" w:rsidR="00084F42" w:rsidRDefault="00084F42" w:rsidP="00790976">
      <w:pPr>
        <w:ind w:right="709"/>
        <w:rPr>
          <w:rFonts w:cs="Arial"/>
          <w:sz w:val="22"/>
          <w:szCs w:val="22"/>
        </w:rPr>
      </w:pPr>
    </w:p>
    <w:p w14:paraId="1EA100F3" w14:textId="77777777" w:rsidR="003927BD" w:rsidRDefault="003927BD" w:rsidP="00790976">
      <w:pPr>
        <w:ind w:right="709"/>
        <w:rPr>
          <w:rFonts w:cs="Arial"/>
          <w:sz w:val="22"/>
          <w:szCs w:val="22"/>
        </w:rPr>
      </w:pPr>
    </w:p>
    <w:p w14:paraId="22447EC1" w14:textId="043BC5EE" w:rsidR="00084F42" w:rsidRDefault="00084F42" w:rsidP="00790976">
      <w:pPr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itte Formular bis am </w:t>
      </w:r>
      <w:r w:rsidRPr="00DC12BE">
        <w:rPr>
          <w:rFonts w:cs="Arial"/>
          <w:b/>
          <w:sz w:val="22"/>
          <w:szCs w:val="22"/>
        </w:rPr>
        <w:t>10. Dezember 2021</w:t>
      </w:r>
      <w:r>
        <w:rPr>
          <w:rFonts w:cs="Arial"/>
          <w:sz w:val="22"/>
          <w:szCs w:val="22"/>
        </w:rPr>
        <w:t xml:space="preserve">, an die Schule Roggliswil oder per E-Mail an </w:t>
      </w:r>
      <w:hyperlink r:id="rId8" w:history="1">
        <w:r w:rsidRPr="00437347">
          <w:rPr>
            <w:rStyle w:val="Hyperlink"/>
            <w:rFonts w:cs="Arial"/>
            <w:sz w:val="22"/>
            <w:szCs w:val="22"/>
          </w:rPr>
          <w:t>schulleitung@schule-roggliswil.ch</w:t>
        </w:r>
      </w:hyperlink>
    </w:p>
    <w:p w14:paraId="7ADFF19B" w14:textId="0424DE4E" w:rsidR="00084F42" w:rsidRDefault="00084F42" w:rsidP="00790976">
      <w:pPr>
        <w:ind w:right="709"/>
        <w:rPr>
          <w:rFonts w:cs="Arial"/>
          <w:sz w:val="22"/>
          <w:szCs w:val="22"/>
        </w:rPr>
      </w:pPr>
    </w:p>
    <w:p w14:paraId="15711B93" w14:textId="7CDFCBB6" w:rsidR="00DC12BE" w:rsidRDefault="00DC12BE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B151D8A" w14:textId="77777777" w:rsidR="0053742A" w:rsidRPr="004C4516" w:rsidRDefault="0053742A" w:rsidP="004C4516">
      <w:pPr>
        <w:rPr>
          <w:b/>
          <w:bCs/>
          <w:szCs w:val="24"/>
        </w:rPr>
      </w:pPr>
    </w:p>
    <w:p w14:paraId="0D862421" w14:textId="4F62764B" w:rsidR="00DC12BE" w:rsidRPr="003927BD" w:rsidRDefault="00DC12BE" w:rsidP="00DC12BE">
      <w:pPr>
        <w:pBdr>
          <w:bottom w:val="single" w:sz="4" w:space="1" w:color="auto"/>
        </w:pBdr>
        <w:ind w:right="709"/>
        <w:rPr>
          <w:rFonts w:cs="Arial"/>
          <w:b/>
          <w:szCs w:val="22"/>
        </w:rPr>
      </w:pPr>
      <w:r w:rsidRPr="003927BD">
        <w:rPr>
          <w:rFonts w:cs="Arial"/>
          <w:b/>
          <w:szCs w:val="22"/>
        </w:rPr>
        <w:t>Anmeldung als Tageseltern</w:t>
      </w:r>
      <w:r w:rsidR="0053742A" w:rsidRPr="003927BD">
        <w:rPr>
          <w:rFonts w:cs="Arial"/>
          <w:b/>
          <w:szCs w:val="22"/>
        </w:rPr>
        <w:t xml:space="preserve"> / Betreuungsperson</w:t>
      </w:r>
    </w:p>
    <w:p w14:paraId="13BFE68A" w14:textId="77777777" w:rsidR="008A1F08" w:rsidRDefault="008A1F08" w:rsidP="00790976">
      <w:pPr>
        <w:ind w:right="709"/>
        <w:rPr>
          <w:rFonts w:cs="Arial"/>
          <w:sz w:val="22"/>
          <w:szCs w:val="22"/>
        </w:rPr>
      </w:pPr>
    </w:p>
    <w:p w14:paraId="03810CB3" w14:textId="4E3626DD" w:rsidR="002E5099" w:rsidRDefault="002E5099" w:rsidP="000E1EF1">
      <w:pPr>
        <w:tabs>
          <w:tab w:val="left" w:pos="1985"/>
          <w:tab w:val="right" w:leader="dot" w:pos="6237"/>
        </w:tabs>
        <w:spacing w:before="240"/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/ Vorname:</w:t>
      </w:r>
      <w:r w:rsidR="008A1F0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51156996"/>
          <w:placeholder>
            <w:docPart w:val="B7098575BAD64646BD935C49047C8274"/>
          </w:placeholder>
          <w:showingPlcHdr/>
          <w:text/>
        </w:sdtPr>
        <w:sdtEndPr/>
        <w:sdtContent>
          <w:r w:rsidR="008A1F08" w:rsidRPr="002E3C49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0E7DCB86" w14:textId="77777777" w:rsidR="000E1EF1" w:rsidRPr="000E1EF1" w:rsidRDefault="000E1EF1" w:rsidP="000E1EF1">
      <w:pPr>
        <w:pBdr>
          <w:top w:val="dotted" w:sz="12" w:space="1" w:color="auto"/>
        </w:pBdr>
        <w:tabs>
          <w:tab w:val="left" w:pos="1985"/>
          <w:tab w:val="right" w:leader="dot" w:pos="6237"/>
        </w:tabs>
        <w:ind w:left="1985" w:right="1985"/>
        <w:rPr>
          <w:rFonts w:cs="Arial"/>
          <w:sz w:val="12"/>
          <w:szCs w:val="22"/>
        </w:rPr>
      </w:pPr>
    </w:p>
    <w:p w14:paraId="510E8130" w14:textId="72931B56" w:rsidR="002E5099" w:rsidRDefault="002E5099" w:rsidP="008A1F08">
      <w:pPr>
        <w:tabs>
          <w:tab w:val="left" w:pos="1985"/>
          <w:tab w:val="right" w:leader="dot" w:pos="6237"/>
        </w:tabs>
        <w:spacing w:before="240" w:after="120"/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se:</w:t>
      </w:r>
      <w:r w:rsidR="008A1F0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09188993"/>
          <w:placeholder>
            <w:docPart w:val="94208E0FF97441F9AACCCFCCC7C45BDA"/>
          </w:placeholder>
          <w:showingPlcHdr/>
          <w:text/>
        </w:sdtPr>
        <w:sdtEndPr/>
        <w:sdtContent>
          <w:r w:rsidR="008A1F08" w:rsidRPr="002E3C49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108CB5AB" w14:textId="77777777" w:rsidR="000E1EF1" w:rsidRPr="000E1EF1" w:rsidRDefault="000E1EF1" w:rsidP="000E1EF1">
      <w:pPr>
        <w:pBdr>
          <w:top w:val="dotted" w:sz="12" w:space="1" w:color="auto"/>
        </w:pBdr>
        <w:tabs>
          <w:tab w:val="left" w:pos="1985"/>
          <w:tab w:val="right" w:leader="dot" w:pos="6237"/>
        </w:tabs>
        <w:ind w:left="1985" w:right="1985"/>
        <w:rPr>
          <w:rFonts w:cs="Arial"/>
          <w:sz w:val="12"/>
          <w:szCs w:val="22"/>
        </w:rPr>
      </w:pPr>
    </w:p>
    <w:p w14:paraId="14FF8AD7" w14:textId="01222BAE" w:rsidR="002E5099" w:rsidRDefault="002E5099" w:rsidP="008A1F08">
      <w:pPr>
        <w:tabs>
          <w:tab w:val="left" w:pos="1985"/>
          <w:tab w:val="right" w:leader="dot" w:pos="6237"/>
        </w:tabs>
        <w:spacing w:before="240" w:after="120"/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Z</w:t>
      </w:r>
      <w:r w:rsidR="008A1F08">
        <w:rPr>
          <w:rFonts w:cs="Arial"/>
          <w:sz w:val="22"/>
          <w:szCs w:val="22"/>
        </w:rPr>
        <w:t xml:space="preserve"> / Ort</w:t>
      </w:r>
      <w:r>
        <w:rPr>
          <w:rFonts w:cs="Arial"/>
          <w:sz w:val="22"/>
          <w:szCs w:val="22"/>
        </w:rPr>
        <w:t>:</w:t>
      </w:r>
      <w:r w:rsidR="008A1F0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75490542"/>
          <w:placeholder>
            <w:docPart w:val="658AD3CB8CDF404FA52E85428481D810"/>
          </w:placeholder>
          <w:showingPlcHdr/>
          <w:text/>
        </w:sdtPr>
        <w:sdtEndPr/>
        <w:sdtContent>
          <w:r w:rsidR="008A1F08" w:rsidRPr="002E3C49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16F25B6D" w14:textId="77777777" w:rsidR="000E1EF1" w:rsidRPr="000E1EF1" w:rsidRDefault="000E1EF1" w:rsidP="000E1EF1">
      <w:pPr>
        <w:pBdr>
          <w:top w:val="dotted" w:sz="12" w:space="1" w:color="auto"/>
        </w:pBdr>
        <w:tabs>
          <w:tab w:val="left" w:pos="1985"/>
          <w:tab w:val="right" w:leader="dot" w:pos="6237"/>
        </w:tabs>
        <w:ind w:left="1985" w:right="1985"/>
        <w:rPr>
          <w:rFonts w:cs="Arial"/>
          <w:sz w:val="12"/>
          <w:szCs w:val="22"/>
        </w:rPr>
      </w:pPr>
    </w:p>
    <w:p w14:paraId="7DDE7BFB" w14:textId="764D085E" w:rsidR="002E5099" w:rsidRDefault="002E5099" w:rsidP="008A1F08">
      <w:pPr>
        <w:tabs>
          <w:tab w:val="left" w:pos="1985"/>
          <w:tab w:val="right" w:leader="dot" w:pos="6237"/>
        </w:tabs>
        <w:spacing w:before="240" w:after="120"/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 w:rsidR="008A1F0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62855434"/>
          <w:placeholder>
            <w:docPart w:val="E064AEBF434F4C3AA65B3B34AAA0031E"/>
          </w:placeholder>
          <w:showingPlcHdr/>
          <w:text/>
        </w:sdtPr>
        <w:sdtEndPr/>
        <w:sdtContent>
          <w:r w:rsidR="008A1F08" w:rsidRPr="002E3C49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0446F01E" w14:textId="77777777" w:rsidR="000E1EF1" w:rsidRPr="000E1EF1" w:rsidRDefault="000E1EF1" w:rsidP="000E1EF1">
      <w:pPr>
        <w:pBdr>
          <w:top w:val="dotted" w:sz="12" w:space="1" w:color="auto"/>
        </w:pBdr>
        <w:tabs>
          <w:tab w:val="left" w:pos="1985"/>
          <w:tab w:val="right" w:leader="dot" w:pos="6237"/>
        </w:tabs>
        <w:ind w:left="1985" w:right="1985"/>
        <w:rPr>
          <w:rFonts w:cs="Arial"/>
          <w:sz w:val="12"/>
          <w:szCs w:val="22"/>
        </w:rPr>
      </w:pPr>
    </w:p>
    <w:p w14:paraId="68246E1C" w14:textId="6AAA1453" w:rsidR="002E5099" w:rsidRDefault="002E5099" w:rsidP="008A1F08">
      <w:pPr>
        <w:tabs>
          <w:tab w:val="left" w:pos="1985"/>
          <w:tab w:val="right" w:leader="dot" w:pos="6237"/>
        </w:tabs>
        <w:spacing w:before="240" w:after="120"/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il:</w:t>
      </w:r>
      <w:r w:rsidR="008A1F0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760721475"/>
          <w:placeholder>
            <w:docPart w:val="EFC66381334F4AB9B44D8B5DC988C43C"/>
          </w:placeholder>
          <w:showingPlcHdr/>
          <w:text/>
        </w:sdtPr>
        <w:sdtEndPr/>
        <w:sdtContent>
          <w:r w:rsidR="008A1F08" w:rsidRPr="002E3C49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19DAB48B" w14:textId="77777777" w:rsidR="000E1EF1" w:rsidRPr="000E1EF1" w:rsidRDefault="000E1EF1" w:rsidP="000E1EF1">
      <w:pPr>
        <w:pBdr>
          <w:top w:val="dotted" w:sz="12" w:space="1" w:color="auto"/>
        </w:pBdr>
        <w:tabs>
          <w:tab w:val="left" w:pos="1985"/>
          <w:tab w:val="right" w:leader="dot" w:pos="6237"/>
        </w:tabs>
        <w:ind w:left="1985" w:right="1985"/>
        <w:rPr>
          <w:rFonts w:cs="Arial"/>
          <w:sz w:val="12"/>
          <w:szCs w:val="22"/>
        </w:rPr>
      </w:pPr>
    </w:p>
    <w:p w14:paraId="3D96EF5E" w14:textId="6269AFBB" w:rsidR="004C4516" w:rsidRDefault="004C4516" w:rsidP="00790976">
      <w:pPr>
        <w:ind w:right="709"/>
        <w:rPr>
          <w:rFonts w:cs="Arial"/>
          <w:sz w:val="22"/>
          <w:szCs w:val="22"/>
        </w:rPr>
      </w:pPr>
    </w:p>
    <w:p w14:paraId="0B8776D3" w14:textId="66E6209E" w:rsidR="004C4516" w:rsidRDefault="004C4516" w:rsidP="00790976">
      <w:pPr>
        <w:ind w:right="709"/>
        <w:rPr>
          <w:rFonts w:cs="Arial"/>
          <w:sz w:val="22"/>
          <w:szCs w:val="22"/>
        </w:rPr>
      </w:pPr>
    </w:p>
    <w:p w14:paraId="257E2E6F" w14:textId="2FDEE0FC" w:rsidR="004C4516" w:rsidRPr="008A1F08" w:rsidRDefault="004C4516" w:rsidP="00790976">
      <w:pPr>
        <w:ind w:right="709"/>
        <w:rPr>
          <w:rFonts w:cs="Arial"/>
          <w:sz w:val="20"/>
          <w:szCs w:val="22"/>
        </w:rPr>
      </w:pPr>
      <w:r w:rsidRPr="008A1F08">
        <w:rPr>
          <w:rFonts w:cs="Arial"/>
          <w:sz w:val="20"/>
          <w:szCs w:val="22"/>
        </w:rPr>
        <w:t>Bitte Betreuungszeiten, welche Sie anbieten möchten ankreuzen</w:t>
      </w:r>
    </w:p>
    <w:p w14:paraId="3AC41A46" w14:textId="77777777" w:rsidR="004C4516" w:rsidRPr="008A1F08" w:rsidRDefault="004C4516" w:rsidP="00790976">
      <w:pPr>
        <w:ind w:right="709"/>
        <w:rPr>
          <w:rFonts w:cs="Arial"/>
          <w:sz w:val="20"/>
        </w:rPr>
      </w:pPr>
    </w:p>
    <w:tbl>
      <w:tblPr>
        <w:tblStyle w:val="Tabellenraster"/>
        <w:tblpPr w:leftFromText="141" w:rightFromText="141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31"/>
        <w:gridCol w:w="1531"/>
        <w:gridCol w:w="1531"/>
        <w:gridCol w:w="1531"/>
        <w:gridCol w:w="1531"/>
      </w:tblGrid>
      <w:tr w:rsidR="006A03DD" w:rsidRPr="008A1F08" w14:paraId="21EDB79B" w14:textId="171495F8" w:rsidTr="006A03DD">
        <w:trPr>
          <w:cantSplit/>
          <w:trHeight w:val="420"/>
        </w:trPr>
        <w:tc>
          <w:tcPr>
            <w:tcW w:w="1271" w:type="dxa"/>
          </w:tcPr>
          <w:p w14:paraId="000A6338" w14:textId="77777777" w:rsidR="006A03DD" w:rsidRPr="008A1F08" w:rsidRDefault="006A03DD" w:rsidP="004C4516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20"/>
                <w:lang w:val="de-CH" w:eastAsia="de-CH"/>
              </w:rPr>
            </w:pPr>
          </w:p>
        </w:tc>
        <w:tc>
          <w:tcPr>
            <w:tcW w:w="1531" w:type="dxa"/>
          </w:tcPr>
          <w:p w14:paraId="298D0EAC" w14:textId="22CD596E" w:rsidR="006A03DD" w:rsidRPr="008A1F08" w:rsidRDefault="006A03DD" w:rsidP="004C4516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20"/>
                <w:lang w:val="de-CH" w:eastAsia="de-CH"/>
              </w:rPr>
            </w:pPr>
            <w:r w:rsidRPr="008A1F08">
              <w:rPr>
                <w:color w:val="auto"/>
                <w:kern w:val="10"/>
                <w:sz w:val="20"/>
                <w:lang w:val="de-CH" w:eastAsia="de-CH"/>
              </w:rPr>
              <w:t>Element 1</w:t>
            </w:r>
          </w:p>
        </w:tc>
        <w:tc>
          <w:tcPr>
            <w:tcW w:w="1531" w:type="dxa"/>
          </w:tcPr>
          <w:p w14:paraId="2378A039" w14:textId="1F28BE49" w:rsidR="006A03DD" w:rsidRPr="008A1F08" w:rsidRDefault="006A03DD" w:rsidP="004C4516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20"/>
                <w:lang w:val="de-CH" w:eastAsia="de-CH"/>
              </w:rPr>
            </w:pPr>
            <w:r w:rsidRPr="008A1F08">
              <w:rPr>
                <w:color w:val="auto"/>
                <w:kern w:val="10"/>
                <w:sz w:val="20"/>
                <w:lang w:val="de-CH" w:eastAsia="de-CH"/>
              </w:rPr>
              <w:t>Element 2</w:t>
            </w:r>
          </w:p>
        </w:tc>
        <w:tc>
          <w:tcPr>
            <w:tcW w:w="1531" w:type="dxa"/>
          </w:tcPr>
          <w:p w14:paraId="65A7739C" w14:textId="37D1286C" w:rsidR="006A03DD" w:rsidRPr="008A1F08" w:rsidRDefault="006A03DD" w:rsidP="004C4516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20"/>
                <w:lang w:val="de-CH" w:eastAsia="de-CH"/>
              </w:rPr>
            </w:pPr>
            <w:r w:rsidRPr="008A1F08">
              <w:rPr>
                <w:color w:val="auto"/>
                <w:kern w:val="10"/>
                <w:sz w:val="20"/>
                <w:lang w:val="de-CH" w:eastAsia="de-CH"/>
              </w:rPr>
              <w:t>Element 3</w:t>
            </w:r>
          </w:p>
        </w:tc>
        <w:tc>
          <w:tcPr>
            <w:tcW w:w="1531" w:type="dxa"/>
          </w:tcPr>
          <w:p w14:paraId="640B1DC2" w14:textId="5D65A565" w:rsidR="006A03DD" w:rsidRPr="008A1F08" w:rsidRDefault="006A03DD" w:rsidP="004C4516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20"/>
                <w:lang w:val="de-CH" w:eastAsia="de-CH"/>
              </w:rPr>
            </w:pPr>
            <w:r w:rsidRPr="008A1F08">
              <w:rPr>
                <w:color w:val="auto"/>
                <w:kern w:val="10"/>
                <w:sz w:val="20"/>
                <w:lang w:val="de-CH" w:eastAsia="de-CH"/>
              </w:rPr>
              <w:t>Element 4</w:t>
            </w:r>
          </w:p>
        </w:tc>
        <w:tc>
          <w:tcPr>
            <w:tcW w:w="1531" w:type="dxa"/>
          </w:tcPr>
          <w:p w14:paraId="19817F82" w14:textId="5261344E" w:rsidR="006A03DD" w:rsidRPr="008A1F08" w:rsidRDefault="006A03DD" w:rsidP="004C4516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20"/>
                <w:lang w:val="de-CH" w:eastAsia="de-CH"/>
              </w:rPr>
            </w:pPr>
            <w:r w:rsidRPr="008A1F08">
              <w:rPr>
                <w:color w:val="auto"/>
                <w:kern w:val="10"/>
                <w:sz w:val="20"/>
                <w:lang w:val="de-CH" w:eastAsia="de-CH"/>
              </w:rPr>
              <w:t>Element 5</w:t>
            </w:r>
          </w:p>
        </w:tc>
      </w:tr>
      <w:tr w:rsidR="006A03DD" w:rsidRPr="008A1F08" w14:paraId="24B943A2" w14:textId="61546065" w:rsidTr="006A03DD">
        <w:tc>
          <w:tcPr>
            <w:tcW w:w="1271" w:type="dxa"/>
          </w:tcPr>
          <w:p w14:paraId="37A969C2" w14:textId="77777777" w:rsidR="006A03DD" w:rsidRPr="00634210" w:rsidRDefault="006A03DD" w:rsidP="004C4516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18"/>
                <w:lang w:val="de-CH" w:eastAsia="de-CH"/>
              </w:rPr>
            </w:pPr>
          </w:p>
        </w:tc>
        <w:tc>
          <w:tcPr>
            <w:tcW w:w="1531" w:type="dxa"/>
          </w:tcPr>
          <w:p w14:paraId="794B1702" w14:textId="4A062984" w:rsidR="006A03DD" w:rsidRPr="00634210" w:rsidRDefault="006A03DD" w:rsidP="004C4516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16"/>
                <w:lang w:val="de-CH" w:eastAsia="de-CH"/>
              </w:rPr>
            </w:pPr>
            <w:r w:rsidRPr="00634210">
              <w:rPr>
                <w:color w:val="auto"/>
                <w:kern w:val="10"/>
                <w:sz w:val="16"/>
                <w:lang w:val="de-CH" w:eastAsia="de-CH"/>
              </w:rPr>
              <w:t>07.00 – 08.00 Uhr</w:t>
            </w:r>
          </w:p>
        </w:tc>
        <w:tc>
          <w:tcPr>
            <w:tcW w:w="1531" w:type="dxa"/>
          </w:tcPr>
          <w:p w14:paraId="50BE9845" w14:textId="187BB010" w:rsidR="006A03DD" w:rsidRPr="00634210" w:rsidRDefault="006A03DD" w:rsidP="004C4516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16"/>
                <w:lang w:val="de-CH" w:eastAsia="de-CH"/>
              </w:rPr>
            </w:pPr>
            <w:r w:rsidRPr="00634210">
              <w:rPr>
                <w:color w:val="auto"/>
                <w:kern w:val="10"/>
                <w:sz w:val="16"/>
                <w:lang w:val="de-CH" w:eastAsia="de-CH"/>
              </w:rPr>
              <w:t>11.30 – 13.15 Uhr</w:t>
            </w:r>
          </w:p>
        </w:tc>
        <w:tc>
          <w:tcPr>
            <w:tcW w:w="1531" w:type="dxa"/>
          </w:tcPr>
          <w:p w14:paraId="3AE46250" w14:textId="48A23C2E" w:rsidR="006A03DD" w:rsidRPr="00634210" w:rsidRDefault="006A03DD" w:rsidP="006A03DD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16"/>
                <w:lang w:val="de-CH" w:eastAsia="de-CH"/>
              </w:rPr>
            </w:pPr>
            <w:r w:rsidRPr="00634210">
              <w:rPr>
                <w:color w:val="auto"/>
                <w:kern w:val="10"/>
                <w:sz w:val="16"/>
                <w:lang w:val="de-CH" w:eastAsia="de-CH"/>
              </w:rPr>
              <w:t>13.15 – 14.</w:t>
            </w:r>
            <w:r>
              <w:rPr>
                <w:color w:val="auto"/>
                <w:kern w:val="10"/>
                <w:sz w:val="16"/>
                <w:lang w:val="de-CH" w:eastAsia="de-CH"/>
              </w:rPr>
              <w:t>45</w:t>
            </w:r>
            <w:r w:rsidRPr="00634210">
              <w:rPr>
                <w:color w:val="auto"/>
                <w:kern w:val="10"/>
                <w:sz w:val="16"/>
                <w:lang w:val="de-CH" w:eastAsia="de-CH"/>
              </w:rPr>
              <w:t xml:space="preserve"> Uhr</w:t>
            </w:r>
          </w:p>
        </w:tc>
        <w:tc>
          <w:tcPr>
            <w:tcW w:w="1531" w:type="dxa"/>
          </w:tcPr>
          <w:p w14:paraId="669C6955" w14:textId="35570CEE" w:rsidR="006A03DD" w:rsidRPr="00634210" w:rsidRDefault="006A03DD" w:rsidP="006A03DD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16"/>
                <w:lang w:val="de-CH" w:eastAsia="de-CH"/>
              </w:rPr>
            </w:pPr>
            <w:r w:rsidRPr="00634210">
              <w:rPr>
                <w:color w:val="auto"/>
                <w:kern w:val="10"/>
                <w:sz w:val="16"/>
                <w:lang w:val="de-CH" w:eastAsia="de-CH"/>
              </w:rPr>
              <w:t>14.</w:t>
            </w:r>
            <w:r>
              <w:rPr>
                <w:color w:val="auto"/>
                <w:kern w:val="10"/>
                <w:sz w:val="16"/>
                <w:lang w:val="de-CH" w:eastAsia="de-CH"/>
              </w:rPr>
              <w:t>45</w:t>
            </w:r>
            <w:r w:rsidRPr="00634210">
              <w:rPr>
                <w:color w:val="auto"/>
                <w:kern w:val="10"/>
                <w:sz w:val="16"/>
                <w:lang w:val="de-CH" w:eastAsia="de-CH"/>
              </w:rPr>
              <w:t xml:space="preserve"> – 15.</w:t>
            </w:r>
            <w:r>
              <w:rPr>
                <w:color w:val="auto"/>
                <w:kern w:val="10"/>
                <w:sz w:val="16"/>
                <w:lang w:val="de-CH" w:eastAsia="de-CH"/>
              </w:rPr>
              <w:t>45</w:t>
            </w:r>
            <w:r w:rsidRPr="00634210">
              <w:rPr>
                <w:color w:val="auto"/>
                <w:kern w:val="10"/>
                <w:sz w:val="16"/>
                <w:lang w:val="de-CH" w:eastAsia="de-CH"/>
              </w:rPr>
              <w:t xml:space="preserve"> Uhr</w:t>
            </w:r>
          </w:p>
        </w:tc>
        <w:tc>
          <w:tcPr>
            <w:tcW w:w="1531" w:type="dxa"/>
          </w:tcPr>
          <w:p w14:paraId="1981CCA8" w14:textId="5E07DBBD" w:rsidR="006A03DD" w:rsidRPr="00634210" w:rsidRDefault="006A03DD" w:rsidP="006A03DD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16"/>
                <w:lang w:val="de-CH" w:eastAsia="de-CH"/>
              </w:rPr>
            </w:pPr>
            <w:r w:rsidRPr="00634210">
              <w:rPr>
                <w:color w:val="auto"/>
                <w:kern w:val="10"/>
                <w:sz w:val="16"/>
                <w:lang w:val="de-CH" w:eastAsia="de-CH"/>
              </w:rPr>
              <w:t>15.</w:t>
            </w:r>
            <w:r>
              <w:rPr>
                <w:color w:val="auto"/>
                <w:kern w:val="10"/>
                <w:sz w:val="16"/>
                <w:lang w:val="de-CH" w:eastAsia="de-CH"/>
              </w:rPr>
              <w:t>45</w:t>
            </w:r>
            <w:r w:rsidRPr="00634210">
              <w:rPr>
                <w:color w:val="auto"/>
                <w:kern w:val="10"/>
                <w:sz w:val="16"/>
                <w:lang w:val="de-CH" w:eastAsia="de-CH"/>
              </w:rPr>
              <w:t xml:space="preserve"> – 15.45 Uhr</w:t>
            </w:r>
          </w:p>
        </w:tc>
      </w:tr>
      <w:tr w:rsidR="006A03DD" w:rsidRPr="008A1F08" w14:paraId="5903D336" w14:textId="76622A92" w:rsidTr="006A03DD">
        <w:tc>
          <w:tcPr>
            <w:tcW w:w="1271" w:type="dxa"/>
          </w:tcPr>
          <w:p w14:paraId="72647404" w14:textId="628770F6" w:rsidR="006A03DD" w:rsidRPr="008A1F08" w:rsidRDefault="006A03DD" w:rsidP="008A1F08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20"/>
                <w:lang w:val="de-CH" w:eastAsia="de-CH"/>
              </w:rPr>
            </w:pPr>
            <w:r w:rsidRPr="008A1F08">
              <w:rPr>
                <w:color w:val="auto"/>
                <w:kern w:val="10"/>
                <w:sz w:val="20"/>
                <w:lang w:val="de-CH" w:eastAsia="de-CH"/>
              </w:rPr>
              <w:t>Montag</w:t>
            </w:r>
          </w:p>
        </w:tc>
        <w:sdt>
          <w:sdtPr>
            <w:rPr>
              <w:color w:val="auto"/>
              <w:kern w:val="10"/>
              <w:sz w:val="20"/>
              <w:lang w:val="de-CH" w:eastAsia="de-CH"/>
            </w:rPr>
            <w:id w:val="167499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12C3B950" w14:textId="0B8189F7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111363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79A8EF47" w14:textId="0F6C54B3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-133514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60F05FFE" w14:textId="5C07FB47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-69731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009F6E04" w14:textId="2F482D57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-160249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7F4C41A7" w14:textId="3D265738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</w:tr>
      <w:tr w:rsidR="006A03DD" w:rsidRPr="008A1F08" w14:paraId="6E7B284B" w14:textId="62A4FCA7" w:rsidTr="006A03DD">
        <w:tc>
          <w:tcPr>
            <w:tcW w:w="1271" w:type="dxa"/>
          </w:tcPr>
          <w:p w14:paraId="02CAB2C3" w14:textId="2154A7FC" w:rsidR="006A03DD" w:rsidRPr="008A1F08" w:rsidRDefault="006A03DD" w:rsidP="008A1F08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20"/>
                <w:lang w:val="de-CH" w:eastAsia="de-CH"/>
              </w:rPr>
            </w:pPr>
            <w:r w:rsidRPr="008A1F08">
              <w:rPr>
                <w:color w:val="auto"/>
                <w:kern w:val="10"/>
                <w:sz w:val="20"/>
                <w:lang w:val="de-CH" w:eastAsia="de-CH"/>
              </w:rPr>
              <w:t>Dienstag</w:t>
            </w:r>
          </w:p>
        </w:tc>
        <w:sdt>
          <w:sdtPr>
            <w:rPr>
              <w:color w:val="auto"/>
              <w:kern w:val="10"/>
              <w:sz w:val="20"/>
              <w:lang w:val="de-CH" w:eastAsia="de-CH"/>
            </w:rPr>
            <w:id w:val="-194614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353884C9" w14:textId="35590CF5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-196094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544AD15C" w14:textId="193C5ECC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192090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554EAC0F" w14:textId="3438E417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-3358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462B9C08" w14:textId="4B9F9D51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9814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120DBDEB" w14:textId="12D929DF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</w:tr>
      <w:tr w:rsidR="006A03DD" w:rsidRPr="008A1F08" w14:paraId="10F51BC2" w14:textId="5FDA84D1" w:rsidTr="006A03DD">
        <w:tc>
          <w:tcPr>
            <w:tcW w:w="1271" w:type="dxa"/>
          </w:tcPr>
          <w:p w14:paraId="05C5AD53" w14:textId="670209D7" w:rsidR="006A03DD" w:rsidRPr="008A1F08" w:rsidRDefault="006A03DD" w:rsidP="008A1F08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20"/>
                <w:lang w:val="de-CH" w:eastAsia="de-CH"/>
              </w:rPr>
            </w:pPr>
            <w:r w:rsidRPr="008A1F08">
              <w:rPr>
                <w:color w:val="auto"/>
                <w:kern w:val="10"/>
                <w:sz w:val="20"/>
                <w:lang w:val="de-CH" w:eastAsia="de-CH"/>
              </w:rPr>
              <w:t>Mittwoch</w:t>
            </w:r>
          </w:p>
        </w:tc>
        <w:sdt>
          <w:sdtPr>
            <w:rPr>
              <w:color w:val="auto"/>
              <w:kern w:val="10"/>
              <w:sz w:val="20"/>
              <w:lang w:val="de-CH" w:eastAsia="de-CH"/>
            </w:rPr>
            <w:id w:val="90425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0B97082C" w14:textId="6A122564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201502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3C212A3F" w14:textId="61CE52AD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18709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5F5E7772" w14:textId="3D5AD327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-196679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461931F8" w14:textId="72863B59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161579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4F9EE3F7" w14:textId="5FF32EDF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</w:tr>
      <w:tr w:rsidR="006A03DD" w:rsidRPr="008A1F08" w14:paraId="10F4296D" w14:textId="1ABA3296" w:rsidTr="006A03DD">
        <w:tc>
          <w:tcPr>
            <w:tcW w:w="1271" w:type="dxa"/>
          </w:tcPr>
          <w:p w14:paraId="26369BC6" w14:textId="2757D2B6" w:rsidR="006A03DD" w:rsidRPr="008A1F08" w:rsidRDefault="006A03DD" w:rsidP="008A1F08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20"/>
                <w:lang w:val="de-CH" w:eastAsia="de-CH"/>
              </w:rPr>
            </w:pPr>
            <w:r w:rsidRPr="008A1F08">
              <w:rPr>
                <w:color w:val="auto"/>
                <w:kern w:val="10"/>
                <w:sz w:val="20"/>
                <w:lang w:val="de-CH" w:eastAsia="de-CH"/>
              </w:rPr>
              <w:t>Donnerstag</w:t>
            </w:r>
          </w:p>
        </w:tc>
        <w:sdt>
          <w:sdtPr>
            <w:rPr>
              <w:color w:val="auto"/>
              <w:kern w:val="10"/>
              <w:sz w:val="20"/>
              <w:lang w:val="de-CH" w:eastAsia="de-CH"/>
            </w:rPr>
            <w:id w:val="-155831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1802BA8C" w14:textId="24E91445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-203764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3BBB4881" w14:textId="084840E3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-106078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1AD946D2" w14:textId="2BD4F771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116180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1C7EA47B" w14:textId="45F8C8A5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51511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4178D362" w14:textId="165DD239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</w:tr>
      <w:tr w:rsidR="006A03DD" w:rsidRPr="008A1F08" w14:paraId="51B3565A" w14:textId="70441C74" w:rsidTr="006A03DD">
        <w:tc>
          <w:tcPr>
            <w:tcW w:w="1271" w:type="dxa"/>
          </w:tcPr>
          <w:p w14:paraId="01E6017C" w14:textId="249481C8" w:rsidR="006A03DD" w:rsidRPr="008A1F08" w:rsidRDefault="006A03DD" w:rsidP="008A1F08">
            <w:pPr>
              <w:overflowPunct/>
              <w:autoSpaceDE/>
              <w:autoSpaceDN/>
              <w:adjustRightInd/>
              <w:textAlignment w:val="auto"/>
              <w:rPr>
                <w:color w:val="auto"/>
                <w:kern w:val="10"/>
                <w:sz w:val="20"/>
                <w:lang w:val="de-CH" w:eastAsia="de-CH"/>
              </w:rPr>
            </w:pPr>
            <w:r w:rsidRPr="008A1F08">
              <w:rPr>
                <w:color w:val="auto"/>
                <w:kern w:val="10"/>
                <w:sz w:val="20"/>
                <w:lang w:val="de-CH" w:eastAsia="de-CH"/>
              </w:rPr>
              <w:t>Freitag</w:t>
            </w:r>
          </w:p>
        </w:tc>
        <w:sdt>
          <w:sdtPr>
            <w:rPr>
              <w:color w:val="auto"/>
              <w:kern w:val="10"/>
              <w:sz w:val="20"/>
              <w:lang w:val="de-CH" w:eastAsia="de-CH"/>
            </w:rPr>
            <w:id w:val="8033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6FD39F14" w14:textId="6DF5EDBF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-137815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248AA27A" w14:textId="0DD14A20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121284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7587F590" w14:textId="5CED5FD5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-39559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7BE48DF2" w14:textId="05A737BD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10"/>
              <w:sz w:val="20"/>
              <w:lang w:val="de-CH" w:eastAsia="de-CH"/>
            </w:rPr>
            <w:id w:val="135346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  <w:vAlign w:val="center"/>
              </w:tcPr>
              <w:p w14:paraId="0A2667D7" w14:textId="4E4B5699" w:rsidR="006A03DD" w:rsidRPr="008A1F08" w:rsidRDefault="006A03DD" w:rsidP="00634210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color w:val="auto"/>
                    <w:kern w:val="10"/>
                    <w:sz w:val="20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10"/>
                    <w:sz w:val="20"/>
                    <w:lang w:val="de-CH" w:eastAsia="de-CH"/>
                  </w:rPr>
                  <w:t>☐</w:t>
                </w:r>
              </w:p>
            </w:tc>
          </w:sdtContent>
        </w:sdt>
      </w:tr>
    </w:tbl>
    <w:p w14:paraId="300C93F8" w14:textId="1469F539" w:rsidR="002E5099" w:rsidRDefault="002E5099" w:rsidP="00790976">
      <w:pPr>
        <w:ind w:right="709"/>
        <w:rPr>
          <w:rFonts w:cs="Arial"/>
          <w:sz w:val="22"/>
          <w:szCs w:val="22"/>
        </w:rPr>
      </w:pPr>
    </w:p>
    <w:p w14:paraId="3FF13EBC" w14:textId="6319D09E" w:rsidR="004C4516" w:rsidRDefault="004C4516" w:rsidP="00790976">
      <w:pPr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ch bin bereit, als …</w:t>
      </w:r>
    </w:p>
    <w:p w14:paraId="706525D9" w14:textId="7369D79C" w:rsidR="004C4516" w:rsidRDefault="004C4516" w:rsidP="008035A5">
      <w:pPr>
        <w:ind w:left="7938" w:right="1276" w:hanging="7938"/>
        <w:rPr>
          <w:rFonts w:cs="Arial"/>
          <w:sz w:val="22"/>
          <w:szCs w:val="22"/>
        </w:rPr>
      </w:pPr>
    </w:p>
    <w:p w14:paraId="3E817D86" w14:textId="5EE514EC" w:rsidR="004C4516" w:rsidRDefault="00C616EA" w:rsidP="008035A5">
      <w:pPr>
        <w:tabs>
          <w:tab w:val="left" w:pos="6237"/>
          <w:tab w:val="right" w:leader="dot" w:pos="7938"/>
        </w:tabs>
        <w:ind w:left="8647" w:right="709" w:hanging="8647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6672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4516">
        <w:rPr>
          <w:rFonts w:cs="Arial"/>
          <w:sz w:val="22"/>
          <w:szCs w:val="22"/>
        </w:rPr>
        <w:t xml:space="preserve"> … Tagesfamilie tätig zu sein. Anzahl Kinder zur Betreuung</w:t>
      </w:r>
      <w:r w:rsidR="0053742A">
        <w:rPr>
          <w:rFonts w:cs="Arial"/>
          <w:sz w:val="22"/>
          <w:szCs w:val="22"/>
        </w:rPr>
        <w:t>:</w:t>
      </w:r>
      <w:r w:rsidR="008035A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712762136"/>
          <w:placeholder>
            <w:docPart w:val="55924E4C6BE84C43A3DEE65EA693CDE9"/>
          </w:placeholder>
          <w:text/>
        </w:sdtPr>
        <w:sdtEndPr/>
        <w:sdtContent>
          <w:r w:rsidR="008035A5">
            <w:rPr>
              <w:rFonts w:cs="Arial"/>
              <w:sz w:val="22"/>
              <w:szCs w:val="22"/>
            </w:rPr>
            <w:t xml:space="preserve">     </w:t>
          </w:r>
        </w:sdtContent>
      </w:sdt>
    </w:p>
    <w:p w14:paraId="1E34CB04" w14:textId="6A5D19F0" w:rsidR="004C4516" w:rsidRDefault="004C4516" w:rsidP="008035A5">
      <w:pPr>
        <w:pBdr>
          <w:top w:val="dotted" w:sz="12" w:space="1" w:color="auto"/>
        </w:pBdr>
        <w:ind w:left="6237" w:right="2126"/>
        <w:rPr>
          <w:rFonts w:cs="Arial"/>
          <w:sz w:val="22"/>
          <w:szCs w:val="22"/>
        </w:rPr>
      </w:pPr>
    </w:p>
    <w:p w14:paraId="10B902F4" w14:textId="1CB12EEC" w:rsidR="004C4516" w:rsidRDefault="00C616EA" w:rsidP="00790976">
      <w:pPr>
        <w:ind w:right="709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2727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4516">
        <w:rPr>
          <w:rFonts w:cs="Arial"/>
          <w:sz w:val="22"/>
          <w:szCs w:val="22"/>
        </w:rPr>
        <w:t xml:space="preserve"> … Betreuungsperson tätig zu sein</w:t>
      </w:r>
    </w:p>
    <w:p w14:paraId="1F4F606F" w14:textId="052EA620" w:rsidR="004C4516" w:rsidRDefault="004C4516" w:rsidP="00790976">
      <w:pPr>
        <w:ind w:right="709"/>
        <w:rPr>
          <w:rFonts w:cs="Arial"/>
          <w:sz w:val="22"/>
          <w:szCs w:val="22"/>
        </w:rPr>
      </w:pPr>
    </w:p>
    <w:p w14:paraId="69A7CA54" w14:textId="6509D4E6" w:rsidR="004C4516" w:rsidRDefault="004C4516" w:rsidP="00790976">
      <w:pPr>
        <w:ind w:right="709"/>
        <w:rPr>
          <w:rFonts w:cs="Arial"/>
          <w:sz w:val="22"/>
          <w:szCs w:val="22"/>
        </w:rPr>
      </w:pPr>
    </w:p>
    <w:p w14:paraId="45397A55" w14:textId="481C2454" w:rsidR="004C4516" w:rsidRDefault="00C616EA" w:rsidP="00790976">
      <w:pPr>
        <w:ind w:right="709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9575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1F08">
        <w:rPr>
          <w:rFonts w:cs="Arial"/>
          <w:sz w:val="22"/>
          <w:szCs w:val="22"/>
        </w:rPr>
        <w:t xml:space="preserve"> </w:t>
      </w:r>
      <w:r w:rsidR="004C4516">
        <w:rPr>
          <w:rFonts w:cs="Arial"/>
          <w:sz w:val="22"/>
          <w:szCs w:val="22"/>
        </w:rPr>
        <w:t xml:space="preserve">Ich bin noch unschlüssig. </w:t>
      </w:r>
      <w:r w:rsidR="008A1F08">
        <w:rPr>
          <w:rFonts w:cs="Arial"/>
          <w:sz w:val="22"/>
          <w:szCs w:val="22"/>
        </w:rPr>
        <w:t>Bitte kontaktieren Sie mich.</w:t>
      </w:r>
    </w:p>
    <w:p w14:paraId="72314F77" w14:textId="68C28057" w:rsidR="008A1F08" w:rsidRDefault="008A1F08" w:rsidP="00790976">
      <w:pPr>
        <w:ind w:right="709"/>
        <w:rPr>
          <w:rFonts w:cs="Arial"/>
          <w:sz w:val="22"/>
          <w:szCs w:val="22"/>
        </w:rPr>
      </w:pPr>
    </w:p>
    <w:p w14:paraId="08C26A0B" w14:textId="67D59204" w:rsidR="008A1F08" w:rsidRDefault="00C616EA" w:rsidP="00790976">
      <w:pPr>
        <w:ind w:right="709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1180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1F08">
        <w:rPr>
          <w:rFonts w:cs="Arial"/>
          <w:sz w:val="22"/>
          <w:szCs w:val="22"/>
        </w:rPr>
        <w:t xml:space="preserve"> Ich habe kein Interesse.</w:t>
      </w:r>
    </w:p>
    <w:p w14:paraId="1E6470E6" w14:textId="0E4BF7A8" w:rsidR="002E5099" w:rsidRDefault="002E5099" w:rsidP="00790976">
      <w:pPr>
        <w:ind w:right="709"/>
        <w:rPr>
          <w:rFonts w:cs="Arial"/>
          <w:sz w:val="22"/>
          <w:szCs w:val="22"/>
        </w:rPr>
      </w:pPr>
    </w:p>
    <w:p w14:paraId="1368A22E" w14:textId="0A58E471" w:rsidR="002E5099" w:rsidRDefault="004C4516" w:rsidP="008A1F08">
      <w:pPr>
        <w:tabs>
          <w:tab w:val="left" w:pos="1985"/>
          <w:tab w:val="right" w:leader="dot" w:pos="9356"/>
        </w:tabs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merkungen:</w:t>
      </w:r>
      <w:r w:rsidR="008A1F08">
        <w:rPr>
          <w:rFonts w:cs="Arial"/>
          <w:sz w:val="22"/>
          <w:szCs w:val="22"/>
        </w:rPr>
        <w:t xml:space="preserve"> </w:t>
      </w:r>
      <w:r w:rsidR="008A1F0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80240999"/>
          <w:placeholder>
            <w:docPart w:val="E2E641EFD7B749CC8C6CEF691DD3F410"/>
          </w:placeholder>
          <w:showingPlcHdr/>
        </w:sdtPr>
        <w:sdtEndPr/>
        <w:sdtContent>
          <w:r w:rsidR="000E1EF1" w:rsidRPr="002E3C49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6FA14623" w14:textId="3754888E" w:rsidR="000E1EF1" w:rsidRDefault="000E1EF1" w:rsidP="000E1EF1">
      <w:pPr>
        <w:pBdr>
          <w:top w:val="dotted" w:sz="12" w:space="1" w:color="auto"/>
        </w:pBdr>
        <w:tabs>
          <w:tab w:val="left" w:pos="1985"/>
          <w:tab w:val="right" w:leader="dot" w:pos="6237"/>
        </w:tabs>
        <w:ind w:left="1985"/>
        <w:rPr>
          <w:rFonts w:cs="Arial"/>
          <w:sz w:val="12"/>
          <w:szCs w:val="22"/>
        </w:rPr>
      </w:pPr>
    </w:p>
    <w:p w14:paraId="4107884D" w14:textId="5904CE35" w:rsidR="000E1EF1" w:rsidRPr="000E1EF1" w:rsidRDefault="000E1EF1" w:rsidP="000E1EF1">
      <w:pPr>
        <w:tabs>
          <w:tab w:val="left" w:pos="1985"/>
          <w:tab w:val="right" w:leader="dot" w:pos="9356"/>
        </w:tabs>
        <w:spacing w:before="120"/>
        <w:rPr>
          <w:rFonts w:cs="Arial"/>
          <w:sz w:val="22"/>
          <w:szCs w:val="22"/>
        </w:rPr>
      </w:pPr>
    </w:p>
    <w:p w14:paraId="2867B819" w14:textId="2E0E5FB0" w:rsidR="000E1EF1" w:rsidRDefault="000E1EF1" w:rsidP="000E1EF1">
      <w:pPr>
        <w:pBdr>
          <w:top w:val="dotted" w:sz="12" w:space="1" w:color="auto"/>
        </w:pBdr>
        <w:tabs>
          <w:tab w:val="left" w:pos="1985"/>
          <w:tab w:val="right" w:leader="dot" w:pos="6237"/>
        </w:tabs>
        <w:ind w:left="1985"/>
        <w:rPr>
          <w:rFonts w:cs="Arial"/>
          <w:sz w:val="12"/>
          <w:szCs w:val="22"/>
        </w:rPr>
      </w:pPr>
    </w:p>
    <w:p w14:paraId="7879BD26" w14:textId="5C5D4C69" w:rsidR="000E1EF1" w:rsidRDefault="000E1EF1" w:rsidP="000E1EF1">
      <w:pPr>
        <w:tabs>
          <w:tab w:val="left" w:pos="1985"/>
          <w:tab w:val="right" w:leader="dot" w:pos="9356"/>
        </w:tabs>
        <w:spacing w:before="120"/>
        <w:rPr>
          <w:rFonts w:cs="Arial"/>
          <w:sz w:val="22"/>
          <w:szCs w:val="22"/>
        </w:rPr>
      </w:pPr>
    </w:p>
    <w:p w14:paraId="02493D3A" w14:textId="36BB569F" w:rsidR="00DC1800" w:rsidRDefault="000307D2" w:rsidP="00DC1800">
      <w:pPr>
        <w:tabs>
          <w:tab w:val="left" w:pos="1843"/>
          <w:tab w:val="right" w:leader="dot" w:pos="4678"/>
          <w:tab w:val="left" w:pos="4820"/>
          <w:tab w:val="left" w:pos="6096"/>
          <w:tab w:val="right" w:leader="dot" w:pos="9356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t, </w:t>
      </w:r>
      <w:r w:rsidR="00DC1800">
        <w:rPr>
          <w:rFonts w:cs="Arial"/>
          <w:sz w:val="22"/>
          <w:szCs w:val="22"/>
        </w:rPr>
        <w:t>Datum:</w:t>
      </w:r>
      <w:r w:rsidR="00DC1800">
        <w:rPr>
          <w:rFonts w:cs="Arial"/>
          <w:sz w:val="22"/>
          <w:szCs w:val="22"/>
        </w:rPr>
        <w:tab/>
      </w:r>
      <w:r w:rsidR="00DC1800">
        <w:rPr>
          <w:rFonts w:cs="Arial"/>
          <w:sz w:val="22"/>
          <w:szCs w:val="22"/>
        </w:rPr>
        <w:tab/>
      </w:r>
      <w:r w:rsidR="00DC1800">
        <w:rPr>
          <w:rFonts w:cs="Arial"/>
          <w:sz w:val="22"/>
          <w:szCs w:val="22"/>
        </w:rPr>
        <w:tab/>
        <w:t>Unterschrift:</w:t>
      </w:r>
      <w:r w:rsidR="00DC1800">
        <w:rPr>
          <w:rFonts w:cs="Arial"/>
          <w:sz w:val="22"/>
          <w:szCs w:val="22"/>
        </w:rPr>
        <w:tab/>
      </w:r>
      <w:r w:rsidR="00DC1800">
        <w:rPr>
          <w:rFonts w:cs="Arial"/>
          <w:sz w:val="22"/>
          <w:szCs w:val="22"/>
        </w:rPr>
        <w:tab/>
      </w:r>
    </w:p>
    <w:p w14:paraId="4BF6DF76" w14:textId="58E79991" w:rsidR="003927BD" w:rsidRDefault="003927BD" w:rsidP="00DC1800">
      <w:pPr>
        <w:tabs>
          <w:tab w:val="left" w:pos="1843"/>
          <w:tab w:val="right" w:leader="dot" w:pos="4678"/>
          <w:tab w:val="left" w:pos="4820"/>
          <w:tab w:val="left" w:pos="6096"/>
          <w:tab w:val="right" w:leader="dot" w:pos="9356"/>
        </w:tabs>
        <w:spacing w:before="120"/>
        <w:rPr>
          <w:rFonts w:cs="Arial"/>
          <w:sz w:val="22"/>
          <w:szCs w:val="22"/>
        </w:rPr>
      </w:pPr>
    </w:p>
    <w:p w14:paraId="47FB3880" w14:textId="3EFA9992" w:rsidR="003927BD" w:rsidRPr="000E1EF1" w:rsidRDefault="003927BD" w:rsidP="003927BD">
      <w:pPr>
        <w:ind w:righ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ch Erhalt Ihres Anmeldeformulars kommen wir gerne auf Sie zu.</w:t>
      </w:r>
    </w:p>
    <w:sectPr w:rsidR="003927BD" w:rsidRPr="000E1EF1" w:rsidSect="00790976">
      <w:headerReference w:type="default" r:id="rId9"/>
      <w:footerReference w:type="default" r:id="rId10"/>
      <w:pgSz w:w="11906" w:h="16838"/>
      <w:pgMar w:top="1417" w:right="1133" w:bottom="709" w:left="1417" w:header="708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96FF9" w14:textId="77777777" w:rsidR="00C616EA" w:rsidRDefault="00C616EA" w:rsidP="009A4AF8">
      <w:r>
        <w:separator/>
      </w:r>
    </w:p>
  </w:endnote>
  <w:endnote w:type="continuationSeparator" w:id="0">
    <w:p w14:paraId="16573E07" w14:textId="77777777" w:rsidR="00C616EA" w:rsidRDefault="00C616EA" w:rsidP="009A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2FDD" w14:textId="77777777" w:rsidR="00A01526" w:rsidRPr="00496481" w:rsidRDefault="009D6B75" w:rsidP="00381802">
    <w:pPr>
      <w:pStyle w:val="Fuzeile"/>
      <w:ind w:left="-993"/>
      <w:jc w:val="center"/>
      <w:rPr>
        <w:sz w:val="16"/>
        <w:szCs w:val="16"/>
        <w:lang w:val="de-CH"/>
      </w:rPr>
    </w:pPr>
    <w:r w:rsidRPr="00496481">
      <w:rPr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9E999" wp14:editId="6133598A">
              <wp:simplePos x="0" y="0"/>
              <wp:positionH relativeFrom="column">
                <wp:posOffset>-876165</wp:posOffset>
              </wp:positionH>
              <wp:positionV relativeFrom="paragraph">
                <wp:posOffset>-176530</wp:posOffset>
              </wp:positionV>
              <wp:extent cx="7558269" cy="0"/>
              <wp:effectExtent l="0" t="0" r="0" b="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2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7EB6B9" id="Gerader Verbinde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-13.9pt" to="526.15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="00A01526" w:rsidRPr="00496481">
      <w:rPr>
        <w:sz w:val="16"/>
        <w:szCs w:val="16"/>
        <w:lang w:val="de-CH"/>
      </w:rPr>
      <w:t xml:space="preserve">Schulhausstrasse 5 </w:t>
    </w:r>
    <w:r w:rsidR="00A01526" w:rsidRPr="00496481">
      <w:rPr>
        <w:rFonts w:cs="Arial"/>
        <w:sz w:val="16"/>
        <w:szCs w:val="16"/>
        <w:lang w:val="de-CH"/>
      </w:rPr>
      <w:t>●</w:t>
    </w:r>
    <w:r w:rsidR="00A01526" w:rsidRPr="00496481">
      <w:rPr>
        <w:sz w:val="16"/>
        <w:szCs w:val="16"/>
        <w:lang w:val="de-CH"/>
      </w:rPr>
      <w:t xml:space="preserve"> 6265 Roggliswil </w:t>
    </w:r>
    <w:r w:rsidR="00A01526" w:rsidRPr="00496481">
      <w:rPr>
        <w:rFonts w:cs="Arial"/>
        <w:sz w:val="16"/>
        <w:szCs w:val="16"/>
        <w:lang w:val="de-CH"/>
      </w:rPr>
      <w:t xml:space="preserve">● 062 754 15 48 ● </w:t>
    </w:r>
    <w:hyperlink r:id="rId1" w:history="1">
      <w:r w:rsidR="00A01526" w:rsidRPr="00496481">
        <w:rPr>
          <w:sz w:val="16"/>
          <w:szCs w:val="16"/>
          <w:lang w:val="de-CH"/>
        </w:rPr>
        <w:t>schulleitung@schule-roggliswil.ch</w:t>
      </w:r>
    </w:hyperlink>
    <w:r w:rsidR="00A01526" w:rsidRPr="00496481">
      <w:rPr>
        <w:sz w:val="16"/>
        <w:szCs w:val="16"/>
        <w:lang w:val="de-CH"/>
      </w:rPr>
      <w:t xml:space="preserve"> ● ww</w:t>
    </w:r>
    <w:r w:rsidR="00A01526" w:rsidRPr="00496481">
      <w:rPr>
        <w:rFonts w:cs="Arial"/>
        <w:sz w:val="16"/>
        <w:szCs w:val="16"/>
        <w:lang w:val="de-CH"/>
      </w:rPr>
      <w:t>w.schule-rogglis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D486B" w14:textId="77777777" w:rsidR="00C616EA" w:rsidRDefault="00C616EA" w:rsidP="009A4AF8">
      <w:r>
        <w:separator/>
      </w:r>
    </w:p>
  </w:footnote>
  <w:footnote w:type="continuationSeparator" w:id="0">
    <w:p w14:paraId="4D032EDE" w14:textId="77777777" w:rsidR="00C616EA" w:rsidRDefault="00C616EA" w:rsidP="009A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DF7E" w14:textId="77777777" w:rsidR="004B7CB9" w:rsidRPr="00A01526" w:rsidRDefault="004B7CB9" w:rsidP="00A01526">
    <w:pPr>
      <w:rPr>
        <w:sz w:val="16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0C1382E" wp14:editId="7F95083C">
          <wp:simplePos x="0" y="0"/>
          <wp:positionH relativeFrom="column">
            <wp:posOffset>4094480</wp:posOffset>
          </wp:positionH>
          <wp:positionV relativeFrom="paragraph">
            <wp:posOffset>-147320</wp:posOffset>
          </wp:positionV>
          <wp:extent cx="1671320" cy="771525"/>
          <wp:effectExtent l="0" t="0" r="508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B4C642" w14:textId="77777777" w:rsidR="004B7CB9" w:rsidRDefault="004B7CB9" w:rsidP="004B7C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06BB"/>
    <w:multiLevelType w:val="hybridMultilevel"/>
    <w:tmpl w:val="BC06A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E0763"/>
    <w:multiLevelType w:val="hybridMultilevel"/>
    <w:tmpl w:val="CB24D728"/>
    <w:lvl w:ilvl="0" w:tplc="F2B2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02DD"/>
    <w:multiLevelType w:val="hybridMultilevel"/>
    <w:tmpl w:val="EAA689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B4DCB"/>
    <w:multiLevelType w:val="hybridMultilevel"/>
    <w:tmpl w:val="BB74F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A3B59"/>
    <w:multiLevelType w:val="hybridMultilevel"/>
    <w:tmpl w:val="2AC89B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D5626"/>
    <w:multiLevelType w:val="hybridMultilevel"/>
    <w:tmpl w:val="78BC67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F8"/>
    <w:rsid w:val="000307D2"/>
    <w:rsid w:val="00084F42"/>
    <w:rsid w:val="000C45DF"/>
    <w:rsid w:val="000E1EF1"/>
    <w:rsid w:val="000F02ED"/>
    <w:rsid w:val="001272AC"/>
    <w:rsid w:val="00131532"/>
    <w:rsid w:val="00150C15"/>
    <w:rsid w:val="00202FEE"/>
    <w:rsid w:val="002046FD"/>
    <w:rsid w:val="0020616C"/>
    <w:rsid w:val="0022146C"/>
    <w:rsid w:val="00230C20"/>
    <w:rsid w:val="002A282E"/>
    <w:rsid w:val="002B3A7E"/>
    <w:rsid w:val="002E5099"/>
    <w:rsid w:val="0035606B"/>
    <w:rsid w:val="0037012A"/>
    <w:rsid w:val="00381802"/>
    <w:rsid w:val="003844EE"/>
    <w:rsid w:val="003927BD"/>
    <w:rsid w:val="00392934"/>
    <w:rsid w:val="003F4985"/>
    <w:rsid w:val="00432406"/>
    <w:rsid w:val="00446FF2"/>
    <w:rsid w:val="00496481"/>
    <w:rsid w:val="004A2765"/>
    <w:rsid w:val="004B7CB9"/>
    <w:rsid w:val="004C4516"/>
    <w:rsid w:val="00534561"/>
    <w:rsid w:val="0053742A"/>
    <w:rsid w:val="005604ED"/>
    <w:rsid w:val="00562B7A"/>
    <w:rsid w:val="005926C0"/>
    <w:rsid w:val="005D7A84"/>
    <w:rsid w:val="00634210"/>
    <w:rsid w:val="00685A48"/>
    <w:rsid w:val="006A03DD"/>
    <w:rsid w:val="006B4C2E"/>
    <w:rsid w:val="006F75AC"/>
    <w:rsid w:val="0071659D"/>
    <w:rsid w:val="00740DB1"/>
    <w:rsid w:val="00741F76"/>
    <w:rsid w:val="00744775"/>
    <w:rsid w:val="00790976"/>
    <w:rsid w:val="00793D77"/>
    <w:rsid w:val="007D078E"/>
    <w:rsid w:val="007E0291"/>
    <w:rsid w:val="008035A5"/>
    <w:rsid w:val="00887494"/>
    <w:rsid w:val="008A1F08"/>
    <w:rsid w:val="008F2E0D"/>
    <w:rsid w:val="009215CF"/>
    <w:rsid w:val="00926B46"/>
    <w:rsid w:val="009767A9"/>
    <w:rsid w:val="009A4AF8"/>
    <w:rsid w:val="009A66C4"/>
    <w:rsid w:val="009B4DF4"/>
    <w:rsid w:val="009D6B75"/>
    <w:rsid w:val="00A01526"/>
    <w:rsid w:val="00A32CC4"/>
    <w:rsid w:val="00A44F26"/>
    <w:rsid w:val="00A619D0"/>
    <w:rsid w:val="00A62F25"/>
    <w:rsid w:val="00AE4274"/>
    <w:rsid w:val="00B15F41"/>
    <w:rsid w:val="00B7468E"/>
    <w:rsid w:val="00C16752"/>
    <w:rsid w:val="00C616EA"/>
    <w:rsid w:val="00C85DC4"/>
    <w:rsid w:val="00CD043A"/>
    <w:rsid w:val="00CE6E28"/>
    <w:rsid w:val="00CF717F"/>
    <w:rsid w:val="00D20DBC"/>
    <w:rsid w:val="00DC12BE"/>
    <w:rsid w:val="00DC1800"/>
    <w:rsid w:val="00DE3902"/>
    <w:rsid w:val="00E249C1"/>
    <w:rsid w:val="00E264B8"/>
    <w:rsid w:val="00E7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842D3A"/>
  <w15:chartTrackingRefBased/>
  <w15:docId w15:val="{90D1096B-9A98-49C5-92C5-4FE482F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A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9A4AF8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9A4AF8"/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9A4A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4AF8"/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A4A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4AF8"/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B7CB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CB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19D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97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976"/>
    <w:rPr>
      <w:rFonts w:ascii="Segoe UI" w:eastAsia="Times New Roman" w:hAnsi="Segoe UI" w:cs="Segoe UI"/>
      <w:color w:val="000000"/>
      <w:sz w:val="18"/>
      <w:szCs w:val="18"/>
      <w:lang w:val="de-DE" w:eastAsia="de-DE"/>
    </w:rPr>
  </w:style>
  <w:style w:type="paragraph" w:customStyle="1" w:styleId="paragraph">
    <w:name w:val="paragraph"/>
    <w:basedOn w:val="Standard"/>
    <w:rsid w:val="008F2E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8F2E0D"/>
  </w:style>
  <w:style w:type="character" w:customStyle="1" w:styleId="eop">
    <w:name w:val="eop"/>
    <w:basedOn w:val="Absatz-Standardschriftart"/>
    <w:rsid w:val="008F2E0D"/>
  </w:style>
  <w:style w:type="table" w:styleId="Tabellenraster">
    <w:name w:val="Table Grid"/>
    <w:basedOn w:val="NormaleTabelle"/>
    <w:uiPriority w:val="39"/>
    <w:rsid w:val="00DC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C45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8A1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leitung@schule-roggliswi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leitung@schule-rogglisw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098575BAD64646BD935C49047C8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64846-E56A-4480-A87A-F789C1B7989F}"/>
      </w:docPartPr>
      <w:docPartBody>
        <w:p w:rsidR="00D15A46" w:rsidRDefault="008938DB" w:rsidP="008938DB">
          <w:pPr>
            <w:pStyle w:val="B7098575BAD64646BD935C49047C82743"/>
          </w:pPr>
          <w:r w:rsidRPr="002E3C4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4208E0FF97441F9AACCCFCCC7C45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7BC82-7CC3-4247-8287-5FE22975B26A}"/>
      </w:docPartPr>
      <w:docPartBody>
        <w:p w:rsidR="00D15A46" w:rsidRDefault="008938DB" w:rsidP="008938DB">
          <w:pPr>
            <w:pStyle w:val="94208E0FF97441F9AACCCFCCC7C45BDA3"/>
          </w:pPr>
          <w:r w:rsidRPr="002E3C4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658AD3CB8CDF404FA52E85428481D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D80E8-091F-46BD-839F-31B77853B61B}"/>
      </w:docPartPr>
      <w:docPartBody>
        <w:p w:rsidR="00D15A46" w:rsidRDefault="008938DB" w:rsidP="008938DB">
          <w:pPr>
            <w:pStyle w:val="658AD3CB8CDF404FA52E85428481D8103"/>
          </w:pPr>
          <w:r w:rsidRPr="002E3C4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064AEBF434F4C3AA65B3B34AAA00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97BB0-8851-4CA8-A932-EFEE66465971}"/>
      </w:docPartPr>
      <w:docPartBody>
        <w:p w:rsidR="00D15A46" w:rsidRDefault="008938DB" w:rsidP="008938DB">
          <w:pPr>
            <w:pStyle w:val="E064AEBF434F4C3AA65B3B34AAA0031E3"/>
          </w:pPr>
          <w:r w:rsidRPr="002E3C4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FC66381334F4AB9B44D8B5DC988C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DAF60-AC24-4B0C-BF02-1477328139A2}"/>
      </w:docPartPr>
      <w:docPartBody>
        <w:p w:rsidR="00D15A46" w:rsidRDefault="008938DB" w:rsidP="008938DB">
          <w:pPr>
            <w:pStyle w:val="EFC66381334F4AB9B44D8B5DC988C43C3"/>
          </w:pPr>
          <w:r w:rsidRPr="002E3C4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2E641EFD7B749CC8C6CEF691DD3F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6405-BAD8-4B14-9FBF-B3A5B7534CCC}"/>
      </w:docPartPr>
      <w:docPartBody>
        <w:p w:rsidR="00D15A46" w:rsidRDefault="008938DB" w:rsidP="008938DB">
          <w:pPr>
            <w:pStyle w:val="E2E641EFD7B749CC8C6CEF691DD3F4103"/>
          </w:pPr>
          <w:r w:rsidRPr="002E3C4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5924E4C6BE84C43A3DEE65EA693C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EAB48-78BB-4321-9DD5-3E466B557195}"/>
      </w:docPartPr>
      <w:docPartBody>
        <w:p w:rsidR="00D15A46" w:rsidRDefault="008938DB" w:rsidP="008938DB">
          <w:pPr>
            <w:pStyle w:val="55924E4C6BE84C43A3DEE65EA693CDE92"/>
          </w:pPr>
          <w:r w:rsidRPr="002E3C4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DB"/>
    <w:rsid w:val="00393662"/>
    <w:rsid w:val="00773483"/>
    <w:rsid w:val="008938DB"/>
    <w:rsid w:val="00A63909"/>
    <w:rsid w:val="00D15A46"/>
    <w:rsid w:val="00F2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38DB"/>
    <w:rPr>
      <w:color w:val="808080"/>
    </w:rPr>
  </w:style>
  <w:style w:type="paragraph" w:customStyle="1" w:styleId="B7098575BAD64646BD935C49047C8274">
    <w:name w:val="B7098575BAD64646BD935C49047C8274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94208E0FF97441F9AACCCFCCC7C45BDA">
    <w:name w:val="94208E0FF97441F9AACCCFCCC7C45BDA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658AD3CB8CDF404FA52E85428481D810">
    <w:name w:val="658AD3CB8CDF404FA52E85428481D810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E064AEBF434F4C3AA65B3B34AAA0031E">
    <w:name w:val="E064AEBF434F4C3AA65B3B34AAA0031E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EFC66381334F4AB9B44D8B5DC988C43C">
    <w:name w:val="EFC66381334F4AB9B44D8B5DC988C43C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E2E641EFD7B749CC8C6CEF691DD3F410">
    <w:name w:val="E2E641EFD7B749CC8C6CEF691DD3F410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B7098575BAD64646BD935C49047C82741">
    <w:name w:val="B7098575BAD64646BD935C49047C82741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94208E0FF97441F9AACCCFCCC7C45BDA1">
    <w:name w:val="94208E0FF97441F9AACCCFCCC7C45BDA1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658AD3CB8CDF404FA52E85428481D8101">
    <w:name w:val="658AD3CB8CDF404FA52E85428481D8101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E064AEBF434F4C3AA65B3B34AAA0031E1">
    <w:name w:val="E064AEBF434F4C3AA65B3B34AAA0031E1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EFC66381334F4AB9B44D8B5DC988C43C1">
    <w:name w:val="EFC66381334F4AB9B44D8B5DC988C43C1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55924E4C6BE84C43A3DEE65EA693CDE9">
    <w:name w:val="55924E4C6BE84C43A3DEE65EA693CDE9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E2E641EFD7B749CC8C6CEF691DD3F4101">
    <w:name w:val="E2E641EFD7B749CC8C6CEF691DD3F4101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B7098575BAD64646BD935C49047C82742">
    <w:name w:val="B7098575BAD64646BD935C49047C82742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94208E0FF97441F9AACCCFCCC7C45BDA2">
    <w:name w:val="94208E0FF97441F9AACCCFCCC7C45BDA2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658AD3CB8CDF404FA52E85428481D8102">
    <w:name w:val="658AD3CB8CDF404FA52E85428481D8102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E064AEBF434F4C3AA65B3B34AAA0031E2">
    <w:name w:val="E064AEBF434F4C3AA65B3B34AAA0031E2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EFC66381334F4AB9B44D8B5DC988C43C2">
    <w:name w:val="EFC66381334F4AB9B44D8B5DC988C43C2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55924E4C6BE84C43A3DEE65EA693CDE91">
    <w:name w:val="55924E4C6BE84C43A3DEE65EA693CDE91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E2E641EFD7B749CC8C6CEF691DD3F4102">
    <w:name w:val="E2E641EFD7B749CC8C6CEF691DD3F4102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B7098575BAD64646BD935C49047C82743">
    <w:name w:val="B7098575BAD64646BD935C49047C82743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94208E0FF97441F9AACCCFCCC7C45BDA3">
    <w:name w:val="94208E0FF97441F9AACCCFCCC7C45BDA3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658AD3CB8CDF404FA52E85428481D8103">
    <w:name w:val="658AD3CB8CDF404FA52E85428481D8103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E064AEBF434F4C3AA65B3B34AAA0031E3">
    <w:name w:val="E064AEBF434F4C3AA65B3B34AAA0031E3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EFC66381334F4AB9B44D8B5DC988C43C3">
    <w:name w:val="EFC66381334F4AB9B44D8B5DC988C43C3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55924E4C6BE84C43A3DEE65EA693CDE92">
    <w:name w:val="55924E4C6BE84C43A3DEE65EA693CDE92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E2E641EFD7B749CC8C6CEF691DD3F4103">
    <w:name w:val="E2E641EFD7B749CC8C6CEF691DD3F4103"/>
    <w:rsid w:val="008938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BDAE-D463-47A4-8F4F-6803E975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.birrer@roggliswil.ch</dc:creator>
  <cp:keywords/>
  <dc:description/>
  <cp:lastModifiedBy>Birrer Selina</cp:lastModifiedBy>
  <cp:revision>16</cp:revision>
  <cp:lastPrinted>2021-11-30T08:10:00Z</cp:lastPrinted>
  <dcterms:created xsi:type="dcterms:W3CDTF">2021-11-25T15:55:00Z</dcterms:created>
  <dcterms:modified xsi:type="dcterms:W3CDTF">2021-11-30T08:12:00Z</dcterms:modified>
</cp:coreProperties>
</file>